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EA" w:rsidRDefault="000A2BA2" w:rsidP="000A2B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A2BA2" w:rsidRDefault="000A2BA2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43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EE" w:rsidRDefault="008D6F8C" w:rsidP="00E50EE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23</w:t>
      </w:r>
      <w:r w:rsidR="00E50EEE" w:rsidRPr="00E50E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0E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 №____</w:t>
      </w:r>
    </w:p>
    <w:p w:rsidR="00E50EEE" w:rsidRDefault="005477E8" w:rsidP="00E50E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0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EEE">
        <w:rPr>
          <w:rFonts w:ascii="Times New Roman" w:hAnsi="Times New Roman" w:cs="Times New Roman"/>
          <w:sz w:val="28"/>
          <w:szCs w:val="28"/>
        </w:rPr>
        <w:t>Дульдурга</w:t>
      </w:r>
    </w:p>
    <w:p w:rsidR="00A92977" w:rsidRDefault="0045521F" w:rsidP="00A92977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средней стоимости горячего питания </w:t>
      </w:r>
      <w:r w:rsidR="0040361D">
        <w:rPr>
          <w:rFonts w:ascii="Times New Roman" w:hAnsi="Times New Roman" w:cs="Times New Roman"/>
          <w:b/>
          <w:sz w:val="28"/>
          <w:szCs w:val="28"/>
        </w:rPr>
        <w:t>обучающих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="0040361D">
        <w:rPr>
          <w:rFonts w:ascii="Times New Roman" w:hAnsi="Times New Roman" w:cs="Times New Roman"/>
          <w:b/>
          <w:sz w:val="28"/>
          <w:szCs w:val="28"/>
        </w:rPr>
        <w:t xml:space="preserve">, получающих начальное общее образование в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организациях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proofErr w:type="gramEnd"/>
    </w:p>
    <w:p w:rsidR="00701059" w:rsidRDefault="00701059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384037" w:rsidP="00B978BC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611D5">
        <w:rPr>
          <w:sz w:val="28"/>
          <w:szCs w:val="28"/>
        </w:rPr>
        <w:t>целях улучшения качества питания обучающихся, получающих начальное общее образование в муниципальных образовательных организациях</w:t>
      </w:r>
      <w:r w:rsidR="00EB000A">
        <w:rPr>
          <w:sz w:val="28"/>
          <w:szCs w:val="28"/>
        </w:rPr>
        <w:t xml:space="preserve"> муниципального района «</w:t>
      </w:r>
      <w:proofErr w:type="spellStart"/>
      <w:r w:rsidR="00EB000A">
        <w:rPr>
          <w:sz w:val="28"/>
          <w:szCs w:val="28"/>
        </w:rPr>
        <w:t>Дульдургинский</w:t>
      </w:r>
      <w:proofErr w:type="spellEnd"/>
      <w:r w:rsidR="00EB000A">
        <w:rPr>
          <w:sz w:val="28"/>
          <w:szCs w:val="28"/>
        </w:rPr>
        <w:t xml:space="preserve"> район»</w:t>
      </w:r>
      <w:r w:rsidRPr="00D611D5">
        <w:rPr>
          <w:sz w:val="28"/>
          <w:szCs w:val="28"/>
        </w:rPr>
        <w:t xml:space="preserve">, в границах доведенных финансовых лимитов, с учетом складывающейся экономии </w:t>
      </w:r>
      <w:r w:rsidR="00AB28DB">
        <w:rPr>
          <w:sz w:val="28"/>
          <w:szCs w:val="28"/>
        </w:rPr>
        <w:t>руководствуясь Уставом</w:t>
      </w:r>
      <w:r w:rsidR="00AB28DB" w:rsidRPr="007167A4">
        <w:rPr>
          <w:sz w:val="28"/>
          <w:szCs w:val="28"/>
        </w:rPr>
        <w:t xml:space="preserve"> </w:t>
      </w:r>
      <w:r w:rsidR="00AB28DB">
        <w:rPr>
          <w:sz w:val="28"/>
          <w:szCs w:val="28"/>
        </w:rPr>
        <w:t>муниципального</w:t>
      </w:r>
      <w:r w:rsidR="007F1D95">
        <w:rPr>
          <w:sz w:val="28"/>
          <w:szCs w:val="28"/>
        </w:rPr>
        <w:t xml:space="preserve"> района  «</w:t>
      </w:r>
      <w:proofErr w:type="spellStart"/>
      <w:r w:rsidR="007F1D95">
        <w:rPr>
          <w:sz w:val="28"/>
          <w:szCs w:val="28"/>
        </w:rPr>
        <w:t>Дульдургинский</w:t>
      </w:r>
      <w:proofErr w:type="spellEnd"/>
      <w:r w:rsidR="007F1D95">
        <w:rPr>
          <w:sz w:val="28"/>
          <w:szCs w:val="28"/>
        </w:rPr>
        <w:t xml:space="preserve"> район»</w:t>
      </w:r>
      <w:r w:rsidR="008D6F8C">
        <w:rPr>
          <w:sz w:val="28"/>
          <w:szCs w:val="28"/>
        </w:rPr>
        <w:t>, администрация муниципального района</w:t>
      </w:r>
      <w:r>
        <w:rPr>
          <w:sz w:val="28"/>
          <w:szCs w:val="28"/>
        </w:rPr>
        <w:t xml:space="preserve"> </w:t>
      </w:r>
    </w:p>
    <w:p w:rsidR="00384037" w:rsidRDefault="00384037" w:rsidP="00AB28DB">
      <w:pPr>
        <w:pStyle w:val="3"/>
        <w:spacing w:after="0"/>
        <w:jc w:val="both"/>
        <w:rPr>
          <w:sz w:val="28"/>
          <w:szCs w:val="28"/>
        </w:rPr>
      </w:pPr>
    </w:p>
    <w:p w:rsidR="00AB28DB" w:rsidRDefault="00AB28DB" w:rsidP="00AB28D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5CB9" w:rsidRDefault="009D5CB9" w:rsidP="00AB28DB">
      <w:pPr>
        <w:pStyle w:val="3"/>
        <w:spacing w:after="0"/>
        <w:jc w:val="both"/>
        <w:rPr>
          <w:sz w:val="28"/>
          <w:szCs w:val="28"/>
        </w:rPr>
      </w:pPr>
    </w:p>
    <w:p w:rsidR="00D611D5" w:rsidRPr="00D611D5" w:rsidRDefault="00384037" w:rsidP="00D611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361D" w:rsidRPr="00D611D5">
        <w:rPr>
          <w:rFonts w:ascii="Times New Roman" w:hAnsi="Times New Roman" w:cs="Times New Roman"/>
          <w:sz w:val="28"/>
          <w:szCs w:val="28"/>
        </w:rPr>
        <w:t>становить  стоимость горячего питания</w:t>
      </w:r>
      <w:r w:rsidR="000A2BA2">
        <w:rPr>
          <w:rFonts w:ascii="Times New Roman" w:hAnsi="Times New Roman" w:cs="Times New Roman"/>
          <w:sz w:val="28"/>
          <w:szCs w:val="28"/>
        </w:rPr>
        <w:t xml:space="preserve"> с 21</w:t>
      </w:r>
      <w:r w:rsidR="00E65EC2">
        <w:rPr>
          <w:rFonts w:ascii="Times New Roman" w:hAnsi="Times New Roman" w:cs="Times New Roman"/>
          <w:sz w:val="28"/>
          <w:szCs w:val="28"/>
        </w:rPr>
        <w:t xml:space="preserve"> </w:t>
      </w:r>
      <w:r w:rsidR="000A2BA2">
        <w:rPr>
          <w:rFonts w:ascii="Times New Roman" w:hAnsi="Times New Roman" w:cs="Times New Roman"/>
          <w:sz w:val="28"/>
          <w:szCs w:val="28"/>
        </w:rPr>
        <w:t xml:space="preserve"> по 30</w:t>
      </w:r>
      <w:r w:rsidR="008D6F8C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="009B1812" w:rsidRPr="00D611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2BA2">
        <w:rPr>
          <w:rFonts w:ascii="Times New Roman" w:hAnsi="Times New Roman" w:cs="Times New Roman"/>
          <w:sz w:val="28"/>
          <w:szCs w:val="28"/>
        </w:rPr>
        <w:t xml:space="preserve"> в размере 141,0</w:t>
      </w:r>
      <w:r w:rsidR="00E65EC2">
        <w:rPr>
          <w:rFonts w:ascii="Times New Roman" w:hAnsi="Times New Roman" w:cs="Times New Roman"/>
          <w:sz w:val="28"/>
          <w:szCs w:val="28"/>
        </w:rPr>
        <w:t xml:space="preserve"> (</w:t>
      </w:r>
      <w:r w:rsidR="000A2BA2">
        <w:rPr>
          <w:rFonts w:ascii="Times New Roman" w:hAnsi="Times New Roman" w:cs="Times New Roman"/>
          <w:sz w:val="28"/>
          <w:szCs w:val="28"/>
        </w:rPr>
        <w:t>сто сорок один) рубль</w:t>
      </w:r>
      <w:r w:rsidR="009B1812" w:rsidRPr="00D611D5">
        <w:rPr>
          <w:rFonts w:ascii="Times New Roman" w:hAnsi="Times New Roman" w:cs="Times New Roman"/>
          <w:sz w:val="28"/>
          <w:szCs w:val="28"/>
        </w:rPr>
        <w:t xml:space="preserve">  на одного обучающегося в день, получающих начальное общее образование  в муниципальных образовательных организациях муниципального района «</w:t>
      </w:r>
      <w:proofErr w:type="spellStart"/>
      <w:r w:rsidR="009B1812" w:rsidRPr="00D611D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9B1812" w:rsidRPr="00D611D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6111" w:rsidRDefault="007F1D95" w:rsidP="00A929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12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</w:t>
      </w:r>
      <w:r w:rsidRPr="009B1812">
        <w:rPr>
          <w:rFonts w:ascii="Times New Roman" w:hAnsi="Times New Roman" w:cs="Times New Roman"/>
          <w:sz w:val="28"/>
          <w:szCs w:val="28"/>
        </w:rPr>
        <w:t xml:space="preserve"> возникшие  </w:t>
      </w:r>
      <w:r w:rsidR="000A2BA2">
        <w:rPr>
          <w:rFonts w:ascii="Times New Roman" w:hAnsi="Times New Roman" w:cs="Times New Roman"/>
          <w:sz w:val="28"/>
          <w:szCs w:val="28"/>
        </w:rPr>
        <w:t xml:space="preserve">с  22 </w:t>
      </w:r>
      <w:r w:rsidR="00E65EC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D6F8C">
        <w:rPr>
          <w:rFonts w:ascii="Times New Roman" w:hAnsi="Times New Roman" w:cs="Times New Roman"/>
          <w:sz w:val="28"/>
          <w:szCs w:val="28"/>
        </w:rPr>
        <w:t xml:space="preserve">  2023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11D5" w:rsidRPr="00D611D5" w:rsidRDefault="00D611D5" w:rsidP="00D611D5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D611D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на официальном сайте администрации муниципального района «</w:t>
      </w:r>
      <w:proofErr w:type="spellStart"/>
      <w:r w:rsidRPr="00D611D5">
        <w:rPr>
          <w:sz w:val="28"/>
          <w:szCs w:val="28"/>
        </w:rPr>
        <w:t>Дульдургинский</w:t>
      </w:r>
      <w:proofErr w:type="spellEnd"/>
      <w:r w:rsidRPr="00D611D5">
        <w:rPr>
          <w:sz w:val="28"/>
          <w:szCs w:val="28"/>
        </w:rPr>
        <w:t xml:space="preserve"> район».</w:t>
      </w:r>
    </w:p>
    <w:p w:rsidR="009D5CB9" w:rsidRDefault="009D5CB9" w:rsidP="00A92977">
      <w:pPr>
        <w:pStyle w:val="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по с</w:t>
      </w:r>
      <w:r w:rsidR="004051BD">
        <w:rPr>
          <w:sz w:val="28"/>
          <w:szCs w:val="28"/>
        </w:rPr>
        <w:t xml:space="preserve">оциальной политике </w:t>
      </w:r>
      <w:proofErr w:type="spellStart"/>
      <w:r w:rsidR="004051BD">
        <w:rPr>
          <w:sz w:val="28"/>
          <w:szCs w:val="28"/>
        </w:rPr>
        <w:t>М.Б.Жамбалову</w:t>
      </w:r>
      <w:proofErr w:type="spellEnd"/>
      <w:r>
        <w:rPr>
          <w:sz w:val="28"/>
          <w:szCs w:val="28"/>
        </w:rPr>
        <w:t>.</w:t>
      </w:r>
    </w:p>
    <w:p w:rsidR="003A0FB5" w:rsidRDefault="003A0FB5" w:rsidP="00FC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77" w:rsidRDefault="00A92977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A2" w:rsidRDefault="000A2BA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E8" w:rsidRDefault="000A29F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0F4C">
        <w:rPr>
          <w:rFonts w:ascii="Times New Roman" w:hAnsi="Times New Roman" w:cs="Times New Roman"/>
          <w:sz w:val="28"/>
          <w:szCs w:val="28"/>
        </w:rPr>
        <w:t xml:space="preserve"> </w:t>
      </w:r>
      <w:r w:rsidR="009B1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18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2BA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A2BA2">
        <w:rPr>
          <w:rFonts w:ascii="Times New Roman" w:hAnsi="Times New Roman" w:cs="Times New Roman"/>
          <w:sz w:val="28"/>
          <w:szCs w:val="28"/>
        </w:rPr>
        <w:t>А.М.Мункуев</w:t>
      </w:r>
      <w:proofErr w:type="spellEnd"/>
    </w:p>
    <w:p w:rsidR="00B978BC" w:rsidRDefault="00B978B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A2" w:rsidRDefault="000A2BA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A2" w:rsidRDefault="000A2BA2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A2" w:rsidRDefault="000A2BA2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A2" w:rsidRDefault="000A2BA2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BC" w:rsidRPr="00B978BC" w:rsidRDefault="000A2BA2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</w:t>
      </w:r>
      <w:r w:rsidR="00B978BC" w:rsidRPr="00B978BC">
        <w:rPr>
          <w:rFonts w:ascii="Times New Roman" w:hAnsi="Times New Roman" w:cs="Times New Roman"/>
          <w:sz w:val="24"/>
          <w:szCs w:val="24"/>
        </w:rPr>
        <w:t>сполнитель:</w:t>
      </w:r>
    </w:p>
    <w:p w:rsidR="00B978BC" w:rsidRPr="00B978BC" w:rsidRDefault="004051BD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к</w:t>
      </w:r>
      <w:r w:rsidR="00B978BC" w:rsidRPr="00B978BC">
        <w:rPr>
          <w:rFonts w:ascii="Times New Roman" w:hAnsi="Times New Roman" w:cs="Times New Roman"/>
          <w:sz w:val="24"/>
          <w:szCs w:val="24"/>
        </w:rPr>
        <w:t xml:space="preserve">омитета </w:t>
      </w:r>
      <w:proofErr w:type="gramStart"/>
      <w:r w:rsidR="00B978BC" w:rsidRPr="00B978B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BC">
        <w:rPr>
          <w:rFonts w:ascii="Times New Roman" w:hAnsi="Times New Roman" w:cs="Times New Roman"/>
          <w:sz w:val="24"/>
          <w:szCs w:val="24"/>
        </w:rPr>
        <w:t xml:space="preserve">социальной политике  </w:t>
      </w:r>
      <w:proofErr w:type="spellStart"/>
      <w:r w:rsidRPr="00B978BC">
        <w:rPr>
          <w:rFonts w:ascii="Times New Roman" w:hAnsi="Times New Roman" w:cs="Times New Roman"/>
          <w:sz w:val="24"/>
          <w:szCs w:val="24"/>
        </w:rPr>
        <w:t>М.Г.Пляскина</w:t>
      </w:r>
      <w:proofErr w:type="spellEnd"/>
    </w:p>
    <w:p w:rsidR="00814EFB" w:rsidRPr="00B978BC" w:rsidRDefault="00814EFB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.Дашиева</w:t>
      </w:r>
      <w:proofErr w:type="spellEnd"/>
    </w:p>
    <w:sectPr w:rsidR="00814EFB" w:rsidRPr="00B978BC" w:rsidSect="00B978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BF"/>
    <w:multiLevelType w:val="hybridMultilevel"/>
    <w:tmpl w:val="22685AEE"/>
    <w:lvl w:ilvl="0" w:tplc="5798C9E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>
    <w:nsid w:val="40931088"/>
    <w:multiLevelType w:val="hybridMultilevel"/>
    <w:tmpl w:val="1BA84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C4E27"/>
    <w:multiLevelType w:val="hybridMultilevel"/>
    <w:tmpl w:val="CEDAF768"/>
    <w:lvl w:ilvl="0" w:tplc="A006B19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35A24E6"/>
    <w:multiLevelType w:val="hybridMultilevel"/>
    <w:tmpl w:val="BD5C28A2"/>
    <w:lvl w:ilvl="0" w:tplc="CA3E65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C077C2F"/>
    <w:multiLevelType w:val="hybridMultilevel"/>
    <w:tmpl w:val="942CC782"/>
    <w:lvl w:ilvl="0" w:tplc="81EA9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50EEE"/>
    <w:rsid w:val="000003F0"/>
    <w:rsid w:val="00031043"/>
    <w:rsid w:val="000A29FC"/>
    <w:rsid w:val="000A2BA2"/>
    <w:rsid w:val="000D2E55"/>
    <w:rsid w:val="000D7078"/>
    <w:rsid w:val="0011407E"/>
    <w:rsid w:val="001B3823"/>
    <w:rsid w:val="00217693"/>
    <w:rsid w:val="00234C9C"/>
    <w:rsid w:val="00283EFC"/>
    <w:rsid w:val="002C5C81"/>
    <w:rsid w:val="00306B45"/>
    <w:rsid w:val="00384037"/>
    <w:rsid w:val="00384824"/>
    <w:rsid w:val="0038495C"/>
    <w:rsid w:val="003A0FB5"/>
    <w:rsid w:val="0040361D"/>
    <w:rsid w:val="004051BD"/>
    <w:rsid w:val="0045521F"/>
    <w:rsid w:val="00467610"/>
    <w:rsid w:val="004A010A"/>
    <w:rsid w:val="004D2ACB"/>
    <w:rsid w:val="004E29EA"/>
    <w:rsid w:val="005477E8"/>
    <w:rsid w:val="0056078C"/>
    <w:rsid w:val="0058152A"/>
    <w:rsid w:val="005D3E0B"/>
    <w:rsid w:val="005F0F4C"/>
    <w:rsid w:val="00666895"/>
    <w:rsid w:val="006B3047"/>
    <w:rsid w:val="006D3B7F"/>
    <w:rsid w:val="00701059"/>
    <w:rsid w:val="00711FFE"/>
    <w:rsid w:val="007468FA"/>
    <w:rsid w:val="007868CA"/>
    <w:rsid w:val="007905C3"/>
    <w:rsid w:val="007F1D95"/>
    <w:rsid w:val="00814EFB"/>
    <w:rsid w:val="008D6F8C"/>
    <w:rsid w:val="008E008B"/>
    <w:rsid w:val="009B1812"/>
    <w:rsid w:val="009D5CB9"/>
    <w:rsid w:val="00A551A1"/>
    <w:rsid w:val="00A9161F"/>
    <w:rsid w:val="00A92977"/>
    <w:rsid w:val="00AA7B14"/>
    <w:rsid w:val="00AB28DB"/>
    <w:rsid w:val="00B4460A"/>
    <w:rsid w:val="00B978BC"/>
    <w:rsid w:val="00BD6F05"/>
    <w:rsid w:val="00C35285"/>
    <w:rsid w:val="00C90EC5"/>
    <w:rsid w:val="00CA1C13"/>
    <w:rsid w:val="00D611D5"/>
    <w:rsid w:val="00D622DB"/>
    <w:rsid w:val="00D66131"/>
    <w:rsid w:val="00DD41F8"/>
    <w:rsid w:val="00E50EEE"/>
    <w:rsid w:val="00E65EC2"/>
    <w:rsid w:val="00E86111"/>
    <w:rsid w:val="00EA3CDC"/>
    <w:rsid w:val="00EB000A"/>
    <w:rsid w:val="00EC1AF9"/>
    <w:rsid w:val="00F81DD6"/>
    <w:rsid w:val="00FA4970"/>
    <w:rsid w:val="00FC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1F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AB28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28D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D611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61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B467-8569-402C-B92A-3C4119E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9</cp:revision>
  <cp:lastPrinted>2022-11-07T02:13:00Z</cp:lastPrinted>
  <dcterms:created xsi:type="dcterms:W3CDTF">2022-08-18T05:44:00Z</dcterms:created>
  <dcterms:modified xsi:type="dcterms:W3CDTF">2023-11-21T00:36:00Z</dcterms:modified>
</cp:coreProperties>
</file>